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22-2020 i Strömsunds kommun</w:t>
      </w:r>
    </w:p>
    <w:p>
      <w:r>
        <w:t>Detta dokument behandlar höga naturvärden i avverkningsamälan A 65822-2020 i Strömsunds kommun. Denna avverkningsanmälan inkom 2020-12-09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norsk näverlav (VU), brunpudrad nållav (NT), gammelgransskål (NT), garnlav (NT), granticka (NT), rödbrun blekspik (NT), skrovellav (NT), tretåig hackspett (NT, §4), barkkornlav (S), gytterlav (S), luddlav (S), mörk husmossa (S), spindelblomster (S, §8), stuplav (S), tvåblad (S, §8), ögonpyrol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5822-2020.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5, E 4396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